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8C" w:rsidRPr="00BC4F7A" w:rsidRDefault="00732477" w:rsidP="0071047B">
      <w:pPr>
        <w:pStyle w:val="Heading1"/>
        <w:jc w:val="center"/>
      </w:pPr>
      <w:r w:rsidRPr="00BC4F7A">
        <w:t>THỰC ĐƠN TUẦN</w:t>
      </w:r>
    </w:p>
    <w:p w:rsidR="00732477" w:rsidRDefault="00B456D1" w:rsidP="00FE5500">
      <w:pPr>
        <w:tabs>
          <w:tab w:val="left" w:pos="3046"/>
          <w:tab w:val="center" w:pos="6480"/>
          <w:tab w:val="center" w:pos="708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E5500">
        <w:rPr>
          <w:rFonts w:ascii="Times New Roman" w:hAnsi="Times New Roman" w:cs="Times New Roman"/>
          <w:sz w:val="26"/>
          <w:szCs w:val="26"/>
        </w:rPr>
        <w:t>Từ</w:t>
      </w:r>
      <w:r w:rsidR="00E33DAB" w:rsidRPr="00FE5500">
        <w:rPr>
          <w:rFonts w:ascii="Times New Roman" w:hAnsi="Times New Roman" w:cs="Times New Roman"/>
          <w:sz w:val="26"/>
          <w:szCs w:val="26"/>
        </w:rPr>
        <w:t xml:space="preserve"> ngày</w:t>
      </w:r>
      <w:r w:rsidR="00AF0CB9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B57D0">
        <w:rPr>
          <w:rFonts w:ascii="Times New Roman" w:hAnsi="Times New Roman" w:cs="Times New Roman"/>
          <w:sz w:val="26"/>
          <w:szCs w:val="26"/>
          <w:lang w:val="vi-VN"/>
        </w:rPr>
        <w:t>06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1B57D0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0597" w:rsidRPr="00FE5500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3082C" w:rsidRPr="00FE5500">
        <w:rPr>
          <w:rFonts w:ascii="Times New Roman" w:hAnsi="Times New Roman" w:cs="Times New Roman"/>
          <w:sz w:val="26"/>
          <w:szCs w:val="26"/>
          <w:lang w:val="vi-VN"/>
        </w:rPr>
        <w:t>2023</w:t>
      </w:r>
      <w:r w:rsidR="00AF0CB9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E5500">
        <w:rPr>
          <w:rFonts w:ascii="Times New Roman" w:hAnsi="Times New Roman" w:cs="Times New Roman"/>
          <w:sz w:val="26"/>
          <w:szCs w:val="26"/>
        </w:rPr>
        <w:t>đế</w:t>
      </w:r>
      <w:r w:rsidR="00641104" w:rsidRPr="00FE5500">
        <w:rPr>
          <w:rFonts w:ascii="Times New Roman" w:hAnsi="Times New Roman" w:cs="Times New Roman"/>
          <w:sz w:val="26"/>
          <w:szCs w:val="26"/>
        </w:rPr>
        <w:t>n ngày</w:t>
      </w:r>
      <w:r w:rsidR="00AF0CB9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C696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1B57D0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1B57D0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E5500" w:rsidRPr="00FE5500">
        <w:rPr>
          <w:rFonts w:ascii="Times New Roman" w:hAnsi="Times New Roman" w:cs="Times New Roman"/>
          <w:sz w:val="26"/>
          <w:szCs w:val="26"/>
          <w:lang w:val="vi-VN"/>
        </w:rPr>
        <w:t>–</w:t>
      </w:r>
      <w:r w:rsidR="00782940" w:rsidRPr="00FE550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E550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FE5500" w:rsidRPr="00FE5500" w:rsidRDefault="00FE5500" w:rsidP="00FE5500">
      <w:pPr>
        <w:tabs>
          <w:tab w:val="left" w:pos="3046"/>
          <w:tab w:val="center" w:pos="6480"/>
          <w:tab w:val="center" w:pos="7088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ẾP CHÍNH: NGUYỄN THÀNH KHIÊM LOAN</w:t>
      </w:r>
    </w:p>
    <w:tbl>
      <w:tblPr>
        <w:tblStyle w:val="TableGrid"/>
        <w:tblW w:w="16714" w:type="dxa"/>
        <w:tblLayout w:type="fixed"/>
        <w:tblLook w:val="04A0"/>
      </w:tblPr>
      <w:tblGrid>
        <w:gridCol w:w="1464"/>
        <w:gridCol w:w="1054"/>
        <w:gridCol w:w="2360"/>
        <w:gridCol w:w="2430"/>
        <w:gridCol w:w="2520"/>
        <w:gridCol w:w="2754"/>
        <w:gridCol w:w="2432"/>
        <w:gridCol w:w="236"/>
        <w:gridCol w:w="1464"/>
      </w:tblGrid>
      <w:tr w:rsidR="00732477" w:rsidRPr="00BC4F7A" w:rsidTr="0096302B">
        <w:trPr>
          <w:trHeight w:val="727"/>
        </w:trPr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Giờ ăn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ai</w:t>
            </w:r>
          </w:p>
          <w:p w:rsidR="00770812" w:rsidRPr="00EF274A" w:rsidRDefault="001B57D0" w:rsidP="00782940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6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1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48166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30" w:type="dxa"/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</w:t>
            </w:r>
          </w:p>
          <w:p w:rsidR="00432492" w:rsidRPr="00EF274A" w:rsidRDefault="001B57D0" w:rsidP="00247C06">
            <w:pPr>
              <w:tabs>
                <w:tab w:val="left" w:pos="449"/>
                <w:tab w:val="center" w:pos="1107"/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7- 11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202</w:t>
            </w:r>
            <w:r w:rsidR="00D3082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</w:tcPr>
          <w:p w:rsidR="00770812" w:rsidRPr="00BC4F7A" w:rsidRDefault="00770812" w:rsidP="0089291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F55F9B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tư</w:t>
            </w:r>
          </w:p>
          <w:p w:rsidR="0089291E" w:rsidRPr="00EF274A" w:rsidRDefault="001B57D0" w:rsidP="00440B77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8 - 11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202</w:t>
            </w:r>
            <w:r w:rsidR="00D3082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754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</w:t>
            </w:r>
          </w:p>
          <w:p w:rsidR="00770812" w:rsidRPr="00EF274A" w:rsidRDefault="001B57D0" w:rsidP="00D3082C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1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202</w:t>
            </w:r>
            <w:r w:rsidR="00D3082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32" w:type="dxa"/>
          </w:tcPr>
          <w:p w:rsidR="0007649B" w:rsidRPr="00BC4F7A" w:rsidRDefault="00770812" w:rsidP="0007649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áu</w:t>
            </w:r>
          </w:p>
          <w:p w:rsidR="00770812" w:rsidRPr="00EF274A" w:rsidRDefault="001B57D0" w:rsidP="00440B77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 - 11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202</w:t>
            </w:r>
            <w:r w:rsidR="00D3082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1FE" w:rsidRPr="008554A1" w:rsidTr="0096302B">
        <w:trPr>
          <w:trHeight w:val="749"/>
        </w:trPr>
        <w:tc>
          <w:tcPr>
            <w:tcW w:w="1464" w:type="dxa"/>
            <w:tcBorders>
              <w:bottom w:val="nil"/>
              <w:right w:val="nil"/>
            </w:tcBorders>
          </w:tcPr>
          <w:p w:rsidR="000231FE" w:rsidRPr="00BC4F7A" w:rsidRDefault="000231FE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0231FE" w:rsidRPr="00BC4F7A" w:rsidRDefault="000231FE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sáng</w:t>
            </w:r>
          </w:p>
        </w:tc>
        <w:tc>
          <w:tcPr>
            <w:tcW w:w="1054" w:type="dxa"/>
            <w:tcBorders>
              <w:left w:val="nil"/>
              <w:bottom w:val="nil"/>
            </w:tcBorders>
          </w:tcPr>
          <w:p w:rsidR="000231FE" w:rsidRPr="00BC4F7A" w:rsidRDefault="000231FE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231FE" w:rsidRDefault="00F374E2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bông lan chà bông </w:t>
            </w:r>
          </w:p>
          <w:p w:rsidR="000231FE" w:rsidRPr="00EF274A" w:rsidRDefault="000231FE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</w:t>
            </w:r>
            <w:r w:rsidR="004816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aparoti</w:t>
            </w:r>
          </w:p>
        </w:tc>
        <w:tc>
          <w:tcPr>
            <w:tcW w:w="2430" w:type="dxa"/>
            <w:shd w:val="clear" w:color="auto" w:fill="auto"/>
          </w:tcPr>
          <w:p w:rsidR="000231FE" w:rsidRPr="00872088" w:rsidRDefault="008B17E3" w:rsidP="00A873D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 trứng nấu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ải sản</w:t>
            </w:r>
          </w:p>
        </w:tc>
        <w:tc>
          <w:tcPr>
            <w:tcW w:w="2520" w:type="dxa"/>
          </w:tcPr>
          <w:p w:rsidR="000231FE" w:rsidRPr="00B47F5B" w:rsidRDefault="001B57D0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áo sò điệp</w:t>
            </w:r>
          </w:p>
          <w:p w:rsidR="000231FE" w:rsidRPr="0043300A" w:rsidRDefault="000231FE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</w:tcPr>
          <w:p w:rsidR="000231FE" w:rsidRPr="00B47F5B" w:rsidRDefault="000231FE" w:rsidP="00013A7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úp cua</w:t>
            </w:r>
          </w:p>
          <w:p w:rsidR="000231FE" w:rsidRPr="008554A1" w:rsidRDefault="000231FE" w:rsidP="00013A7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0231FE" w:rsidRPr="00B47F5B" w:rsidRDefault="00A53420" w:rsidP="0089291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i nấu tôm thịt</w:t>
            </w:r>
          </w:p>
          <w:p w:rsidR="000231FE" w:rsidRPr="008554A1" w:rsidRDefault="000231FE" w:rsidP="0089291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231FE" w:rsidRPr="008554A1" w:rsidRDefault="000231FE" w:rsidP="00D7630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231FE" w:rsidRPr="008554A1" w:rsidRDefault="000231F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57D0" w:rsidRPr="008A093D" w:rsidTr="0096302B"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</w:tcPr>
          <w:p w:rsidR="001B57D0" w:rsidRPr="008554A1" w:rsidRDefault="001B57D0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nil"/>
              <w:left w:val="nil"/>
            </w:tcBorders>
          </w:tcPr>
          <w:p w:rsidR="001B57D0" w:rsidRPr="008554A1" w:rsidRDefault="001B57D0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</w:tcPr>
          <w:p w:rsidR="001B57D0" w:rsidRPr="00F04F13" w:rsidRDefault="001B57D0" w:rsidP="007D033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430" w:type="dxa"/>
          </w:tcPr>
          <w:p w:rsidR="001B57D0" w:rsidRPr="00F04F13" w:rsidRDefault="001B57D0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520" w:type="dxa"/>
          </w:tcPr>
          <w:p w:rsidR="001B57D0" w:rsidRPr="00F04F13" w:rsidRDefault="001B57D0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754" w:type="dxa"/>
          </w:tcPr>
          <w:p w:rsidR="001B57D0" w:rsidRPr="00F04F13" w:rsidRDefault="001B57D0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432" w:type="dxa"/>
          </w:tcPr>
          <w:p w:rsidR="001B57D0" w:rsidRPr="00F04F13" w:rsidRDefault="001B57D0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57D0" w:rsidRPr="008A093D" w:rsidRDefault="001B57D0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B57D0" w:rsidRPr="008A093D" w:rsidRDefault="001B57D0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65" w:rsidRPr="00F374E2" w:rsidTr="0096302B">
        <w:trPr>
          <w:trHeight w:val="665"/>
        </w:trPr>
        <w:tc>
          <w:tcPr>
            <w:tcW w:w="1464" w:type="dxa"/>
            <w:tcBorders>
              <w:bottom w:val="nil"/>
            </w:tcBorders>
          </w:tcPr>
          <w:p w:rsidR="009B2C65" w:rsidRPr="00BC4F7A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9B2C65" w:rsidRPr="00BC4F7A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trưa</w:t>
            </w:r>
          </w:p>
        </w:tc>
        <w:tc>
          <w:tcPr>
            <w:tcW w:w="1054" w:type="dxa"/>
          </w:tcPr>
          <w:p w:rsidR="009B2C65" w:rsidRPr="00BC4F7A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</w:p>
        </w:tc>
        <w:tc>
          <w:tcPr>
            <w:tcW w:w="2360" w:type="dxa"/>
          </w:tcPr>
          <w:p w:rsidR="009B2C65" w:rsidRPr="00EF274A" w:rsidRDefault="001B57D0" w:rsidP="00FA45B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xanh nấu tôm</w:t>
            </w:r>
          </w:p>
        </w:tc>
        <w:tc>
          <w:tcPr>
            <w:tcW w:w="2430" w:type="dxa"/>
          </w:tcPr>
          <w:p w:rsidR="009B2C65" w:rsidRPr="00B47F5B" w:rsidRDefault="001B57D0" w:rsidP="00DD27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ậu hủ nấu thịt</w:t>
            </w:r>
          </w:p>
        </w:tc>
        <w:tc>
          <w:tcPr>
            <w:tcW w:w="2520" w:type="dxa"/>
          </w:tcPr>
          <w:p w:rsidR="009B2C65" w:rsidRPr="000B1495" w:rsidRDefault="001B57D0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à lách xoong nấu tôm </w:t>
            </w:r>
          </w:p>
        </w:tc>
        <w:tc>
          <w:tcPr>
            <w:tcW w:w="2754" w:type="dxa"/>
          </w:tcPr>
          <w:p w:rsidR="009B2C65" w:rsidRPr="0027327D" w:rsidRDefault="001D5D71" w:rsidP="00496B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ần cà nấu cá diêu hồng</w:t>
            </w:r>
          </w:p>
        </w:tc>
        <w:tc>
          <w:tcPr>
            <w:tcW w:w="2432" w:type="dxa"/>
          </w:tcPr>
          <w:p w:rsidR="009B2C65" w:rsidRPr="0027327D" w:rsidRDefault="001D5D71" w:rsidP="00434F8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í đỏ nấu mọc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B2C65" w:rsidRPr="0027327D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9B2C65" w:rsidRPr="0027327D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B2C65" w:rsidRPr="001B57D0" w:rsidTr="0096302B">
        <w:tc>
          <w:tcPr>
            <w:tcW w:w="1464" w:type="dxa"/>
            <w:tcBorders>
              <w:top w:val="nil"/>
              <w:bottom w:val="nil"/>
            </w:tcBorders>
          </w:tcPr>
          <w:p w:rsidR="009B2C65" w:rsidRPr="0027327D" w:rsidRDefault="009B2C65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9B2C65" w:rsidRPr="00BC4F7A" w:rsidRDefault="009B2C65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Mặn</w:t>
            </w:r>
          </w:p>
        </w:tc>
        <w:tc>
          <w:tcPr>
            <w:tcW w:w="2360" w:type="dxa"/>
          </w:tcPr>
          <w:p w:rsidR="009B2C65" w:rsidRPr="00F07F2F" w:rsidRDefault="001B57D0" w:rsidP="003147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ò hầm củ quả</w:t>
            </w:r>
          </w:p>
        </w:tc>
        <w:tc>
          <w:tcPr>
            <w:tcW w:w="2430" w:type="dxa"/>
          </w:tcPr>
          <w:p w:rsidR="009B2C65" w:rsidRPr="00B47F5B" w:rsidRDefault="00481663" w:rsidP="00247C0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m 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im nước dừa</w:t>
            </w:r>
          </w:p>
        </w:tc>
        <w:tc>
          <w:tcPr>
            <w:tcW w:w="2520" w:type="dxa"/>
          </w:tcPr>
          <w:p w:rsidR="009B2C65" w:rsidRPr="000B1495" w:rsidRDefault="001B57D0" w:rsidP="004942D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cam kho cà</w:t>
            </w:r>
          </w:p>
        </w:tc>
        <w:tc>
          <w:tcPr>
            <w:tcW w:w="2754" w:type="dxa"/>
          </w:tcPr>
          <w:p w:rsidR="009B2C65" w:rsidRPr="00B47F5B" w:rsidRDefault="001D5D71" w:rsidP="00496B5B">
            <w:pPr>
              <w:tabs>
                <w:tab w:val="right" w:pos="254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ả trứng </w:t>
            </w:r>
          </w:p>
          <w:p w:rsidR="009B2C65" w:rsidRPr="00ED20CD" w:rsidRDefault="009B2C65" w:rsidP="00996828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9B2C65" w:rsidRPr="003970D5" w:rsidRDefault="008B17E3" w:rsidP="00434F8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ịt </w:t>
            </w:r>
            <w:r w:rsidR="001D5D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 nấm rơ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B2C65" w:rsidRPr="003970D5" w:rsidRDefault="009B2C65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9B2C65" w:rsidRPr="003970D5" w:rsidRDefault="009B2C65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83ABE" w:rsidRPr="008A093D" w:rsidTr="0096302B">
        <w:trPr>
          <w:trHeight w:val="714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383ABE" w:rsidRPr="003970D5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383ABE" w:rsidRPr="00BC4F7A" w:rsidRDefault="00383ABE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2360" w:type="dxa"/>
          </w:tcPr>
          <w:p w:rsidR="00383ABE" w:rsidRPr="00F04F13" w:rsidRDefault="0032297C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0" w:type="dxa"/>
          </w:tcPr>
          <w:p w:rsidR="00383ABE" w:rsidRPr="008D2778" w:rsidRDefault="00462E2A" w:rsidP="000D188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  <w:p w:rsidR="0017580A" w:rsidRPr="0017580A" w:rsidRDefault="0017580A" w:rsidP="000D188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383ABE" w:rsidRPr="00F73644" w:rsidRDefault="004C1F71" w:rsidP="000D1883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754" w:type="dxa"/>
          </w:tcPr>
          <w:p w:rsidR="00383ABE" w:rsidRPr="00D065B0" w:rsidRDefault="000231FE" w:rsidP="00B9688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2" w:type="dxa"/>
          </w:tcPr>
          <w:p w:rsidR="00383ABE" w:rsidRPr="00207DFE" w:rsidRDefault="004942D2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83ABE" w:rsidRPr="008A093D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8A093D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FE" w:rsidRPr="00EC696C" w:rsidTr="00EC696C">
        <w:trPr>
          <w:trHeight w:val="867"/>
        </w:trPr>
        <w:tc>
          <w:tcPr>
            <w:tcW w:w="1464" w:type="dxa"/>
            <w:tcBorders>
              <w:bottom w:val="nil"/>
            </w:tcBorders>
          </w:tcPr>
          <w:p w:rsidR="000231FE" w:rsidRPr="00BC4F7A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0231FE" w:rsidRPr="00BC4F7A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231FE" w:rsidRPr="00EF274A" w:rsidRDefault="001B57D0" w:rsidP="006A345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ún cá thác lác</w:t>
            </w:r>
          </w:p>
        </w:tc>
        <w:tc>
          <w:tcPr>
            <w:tcW w:w="2430" w:type="dxa"/>
          </w:tcPr>
          <w:p w:rsidR="000231FE" w:rsidRPr="00B47F5B" w:rsidRDefault="001B57D0" w:rsidP="00A53420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ủ tíu nam vang </w:t>
            </w:r>
          </w:p>
        </w:tc>
        <w:tc>
          <w:tcPr>
            <w:tcW w:w="2520" w:type="dxa"/>
          </w:tcPr>
          <w:p w:rsidR="000231FE" w:rsidRPr="00B47F5B" w:rsidRDefault="001B57D0" w:rsidP="00462E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ở bò</w:t>
            </w:r>
          </w:p>
        </w:tc>
        <w:tc>
          <w:tcPr>
            <w:tcW w:w="2754" w:type="dxa"/>
          </w:tcPr>
          <w:p w:rsidR="000231FE" w:rsidRPr="00B47F5B" w:rsidRDefault="001D5D71" w:rsidP="00013A7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đa hải sản</w:t>
            </w:r>
          </w:p>
          <w:p w:rsidR="000231FE" w:rsidRPr="00165B03" w:rsidRDefault="000231FE" w:rsidP="00013A7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8B17E3" w:rsidRDefault="001D5D71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cua phomai sữ</w:t>
            </w:r>
            <w:r w:rsidR="00EC696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  <w:p w:rsidR="001D5D71" w:rsidRPr="00B47F5B" w:rsidRDefault="001D5D71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ngọ</w:t>
            </w:r>
            <w:r w:rsidR="00EC696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 donust xù </w:t>
            </w:r>
          </w:p>
          <w:p w:rsidR="000231FE" w:rsidRPr="00165B03" w:rsidRDefault="000231FE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231FE" w:rsidRPr="00165B03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231FE" w:rsidRPr="00165B03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D5D71" w:rsidRPr="008A093D" w:rsidTr="0096302B">
        <w:tc>
          <w:tcPr>
            <w:tcW w:w="1464" w:type="dxa"/>
            <w:tcBorders>
              <w:top w:val="nil"/>
            </w:tcBorders>
          </w:tcPr>
          <w:p w:rsidR="001D5D71" w:rsidRPr="00BC4F7A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xế</w:t>
            </w:r>
          </w:p>
        </w:tc>
        <w:tc>
          <w:tcPr>
            <w:tcW w:w="1054" w:type="dxa"/>
          </w:tcPr>
          <w:p w:rsidR="001D5D71" w:rsidRPr="00BC4F7A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5D71" w:rsidRPr="00F04F13" w:rsidRDefault="001D5D71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430" w:type="dxa"/>
          </w:tcPr>
          <w:p w:rsidR="001D5D71" w:rsidRPr="00B47F5B" w:rsidRDefault="001D5D71" w:rsidP="004E7D4A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ước thơm sơri</w:t>
            </w:r>
          </w:p>
        </w:tc>
        <w:tc>
          <w:tcPr>
            <w:tcW w:w="2520" w:type="dxa"/>
          </w:tcPr>
          <w:p w:rsidR="001D5D71" w:rsidRPr="00F04F13" w:rsidRDefault="001D5D71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754" w:type="dxa"/>
          </w:tcPr>
          <w:p w:rsidR="001D5D71" w:rsidRPr="00F04F13" w:rsidRDefault="001D5D71" w:rsidP="00AD409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ối cau – Xoài cát- Nho</w:t>
            </w:r>
          </w:p>
        </w:tc>
        <w:tc>
          <w:tcPr>
            <w:tcW w:w="2432" w:type="dxa"/>
          </w:tcPr>
          <w:p w:rsidR="001D5D71" w:rsidRPr="00F04F13" w:rsidRDefault="001D5D71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D5D71" w:rsidRPr="008A093D" w:rsidRDefault="001D5D71" w:rsidP="00671E1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D5D71" w:rsidRPr="008A093D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71" w:rsidRPr="008A093D" w:rsidTr="0096302B">
        <w:tc>
          <w:tcPr>
            <w:tcW w:w="1464" w:type="dxa"/>
            <w:tcBorders>
              <w:top w:val="nil"/>
            </w:tcBorders>
          </w:tcPr>
          <w:p w:rsidR="001D5D71" w:rsidRPr="00BC4F7A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SDD</w:t>
            </w:r>
          </w:p>
        </w:tc>
        <w:tc>
          <w:tcPr>
            <w:tcW w:w="1054" w:type="dxa"/>
          </w:tcPr>
          <w:p w:rsidR="001D5D71" w:rsidRPr="00BC4F7A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5D71" w:rsidRPr="00F04F13" w:rsidRDefault="001D5D71" w:rsidP="0055331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omai </w:t>
            </w:r>
          </w:p>
        </w:tc>
        <w:tc>
          <w:tcPr>
            <w:tcW w:w="2430" w:type="dxa"/>
          </w:tcPr>
          <w:p w:rsidR="001D5D71" w:rsidRPr="0027327D" w:rsidRDefault="001D5D71" w:rsidP="0061032A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Orion</w:t>
            </w:r>
          </w:p>
        </w:tc>
        <w:tc>
          <w:tcPr>
            <w:tcW w:w="2520" w:type="dxa"/>
          </w:tcPr>
          <w:p w:rsidR="001D5D71" w:rsidRPr="0027327D" w:rsidRDefault="001D5D71" w:rsidP="007D033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ứng gà ta luộc</w:t>
            </w:r>
          </w:p>
        </w:tc>
        <w:tc>
          <w:tcPr>
            <w:tcW w:w="2754" w:type="dxa"/>
          </w:tcPr>
          <w:p w:rsidR="001D5D71" w:rsidRPr="00F04F13" w:rsidRDefault="001D5D71" w:rsidP="00BD61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Physo </w:t>
            </w:r>
          </w:p>
        </w:tc>
        <w:tc>
          <w:tcPr>
            <w:tcW w:w="2432" w:type="dxa"/>
          </w:tcPr>
          <w:p w:rsidR="001D5D71" w:rsidRPr="00B47F5B" w:rsidRDefault="001D5D71" w:rsidP="004A1DF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D5D71" w:rsidRPr="008A093D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1D5D71" w:rsidRPr="008A093D" w:rsidRDefault="001D5D71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FE" w:rsidRPr="008A093D" w:rsidTr="00A82F42">
        <w:trPr>
          <w:trHeight w:val="548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0231FE" w:rsidRPr="00BC4F7A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DCBP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231FE" w:rsidRPr="00D065B0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0231FE" w:rsidRPr="00872088" w:rsidRDefault="001B57D0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 su</w:t>
            </w:r>
            <w:r w:rsidR="004816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ấp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231FE" w:rsidRPr="00F07F2F" w:rsidRDefault="001B57D0" w:rsidP="000D1883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í xanh hấp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231FE" w:rsidRPr="00BC4F7A" w:rsidRDefault="001B57D0" w:rsidP="004942D2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nh long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0231FE" w:rsidRPr="007116FA" w:rsidRDefault="001D5D71" w:rsidP="002E384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thìa hấp</w:t>
            </w:r>
          </w:p>
          <w:p w:rsidR="000231FE" w:rsidRPr="00BC4F7A" w:rsidRDefault="000231FE" w:rsidP="00D30353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0231FE" w:rsidRPr="00165B03" w:rsidRDefault="00EF2C80" w:rsidP="00762AE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ông cải hấp</w:t>
            </w:r>
          </w:p>
          <w:p w:rsidR="000231FE" w:rsidRPr="00BC4F7A" w:rsidRDefault="000231FE" w:rsidP="0061032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0231FE" w:rsidRPr="008A093D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0231FE" w:rsidRPr="008A093D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FE" w:rsidRPr="001B57D0" w:rsidTr="00EF2C80">
        <w:trPr>
          <w:trHeight w:val="1757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0231FE" w:rsidRPr="004E418E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Ị Ứ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231FE" w:rsidRPr="00D065B0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0231FE" w:rsidRDefault="001B57D0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Cải xanh nấu thịt</w:t>
            </w:r>
          </w:p>
          <w:p w:rsidR="00481663" w:rsidRDefault="00481663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: Thị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hầm của quả</w:t>
            </w:r>
          </w:p>
          <w:p w:rsidR="000231FE" w:rsidRDefault="000231FE" w:rsidP="00EC696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231FE" w:rsidRDefault="003B72D9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Mì trứng</w:t>
            </w:r>
            <w:r w:rsidR="000231F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  <w:p w:rsidR="000231FE" w:rsidRDefault="000231FE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: Thị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rim nước dừa</w:t>
            </w:r>
          </w:p>
          <w:p w:rsidR="000231FE" w:rsidRDefault="000231FE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Hủ tí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  <w:p w:rsidR="000231FE" w:rsidRDefault="000231FE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231FE" w:rsidRDefault="00CD1328" w:rsidP="0096302B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áng: </w:t>
            </w:r>
            <w:r w:rsidR="000D60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áo</w:t>
            </w:r>
            <w:r w:rsidR="003B72D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ấu thịt</w:t>
            </w:r>
          </w:p>
          <w:p w:rsidR="000231FE" w:rsidRDefault="001B57D0" w:rsidP="0096302B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Sà lách xoong nấu thịt</w:t>
            </w:r>
          </w:p>
          <w:p w:rsidR="001B57D0" w:rsidRDefault="001B57D0" w:rsidP="0096302B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n: Thịt kho cà </w:t>
            </w:r>
          </w:p>
          <w:p w:rsidR="0047075C" w:rsidRDefault="0047075C" w:rsidP="001B57D0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</w:t>
            </w:r>
            <w:r w:rsidR="001B57D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ở nấu thịt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47075C" w:rsidRDefault="000231FE" w:rsidP="007D033E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Súp nấu thịt</w:t>
            </w:r>
          </w:p>
          <w:p w:rsidR="0047075C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Thịt hấp</w:t>
            </w:r>
          </w:p>
          <w:p w:rsidR="001D5D71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 Bánh đa nấu thịt</w:t>
            </w:r>
          </w:p>
          <w:p w:rsidR="001D5D71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D5D71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D5D71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D5D71" w:rsidRDefault="001D5D71" w:rsidP="001D5D71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0231FE" w:rsidRDefault="00A53420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Nui</w:t>
            </w:r>
            <w:r w:rsidR="000231F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 </w:t>
            </w:r>
          </w:p>
          <w:p w:rsidR="000231FE" w:rsidRDefault="000231FE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                          </w:t>
            </w:r>
          </w:p>
          <w:p w:rsidR="000231FE" w:rsidRDefault="000231FE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231FE" w:rsidRDefault="000231FE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231FE" w:rsidRDefault="000231FE" w:rsidP="0096302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231FE" w:rsidRPr="001B57D0" w:rsidTr="00A82F42">
        <w:trPr>
          <w:trHeight w:val="70"/>
        </w:trPr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231FE" w:rsidRPr="004942D2" w:rsidRDefault="000231F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732477" w:rsidRPr="004942D2" w:rsidRDefault="00732477" w:rsidP="00416A1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32477" w:rsidRPr="004942D2" w:rsidSect="00567A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732477"/>
    <w:rsid w:val="00005A30"/>
    <w:rsid w:val="00013E5D"/>
    <w:rsid w:val="000231FE"/>
    <w:rsid w:val="00024A82"/>
    <w:rsid w:val="00033A48"/>
    <w:rsid w:val="00033EC3"/>
    <w:rsid w:val="00036DA9"/>
    <w:rsid w:val="0003704B"/>
    <w:rsid w:val="00050B3F"/>
    <w:rsid w:val="00050F7E"/>
    <w:rsid w:val="000624A8"/>
    <w:rsid w:val="00062BED"/>
    <w:rsid w:val="00070909"/>
    <w:rsid w:val="00073887"/>
    <w:rsid w:val="00074315"/>
    <w:rsid w:val="00075587"/>
    <w:rsid w:val="0007649B"/>
    <w:rsid w:val="0008091D"/>
    <w:rsid w:val="000822A8"/>
    <w:rsid w:val="000948AA"/>
    <w:rsid w:val="000A0E8E"/>
    <w:rsid w:val="000B1114"/>
    <w:rsid w:val="000B1495"/>
    <w:rsid w:val="000B3EF0"/>
    <w:rsid w:val="000B4313"/>
    <w:rsid w:val="000B6643"/>
    <w:rsid w:val="000B79D9"/>
    <w:rsid w:val="000C6180"/>
    <w:rsid w:val="000C7E3F"/>
    <w:rsid w:val="000D1883"/>
    <w:rsid w:val="000D1CE5"/>
    <w:rsid w:val="000D59EA"/>
    <w:rsid w:val="000D60BC"/>
    <w:rsid w:val="000E54A6"/>
    <w:rsid w:val="000E6306"/>
    <w:rsid w:val="000F399B"/>
    <w:rsid w:val="000F4252"/>
    <w:rsid w:val="000F5486"/>
    <w:rsid w:val="00112805"/>
    <w:rsid w:val="0011638C"/>
    <w:rsid w:val="001272F3"/>
    <w:rsid w:val="00131093"/>
    <w:rsid w:val="00133618"/>
    <w:rsid w:val="00135499"/>
    <w:rsid w:val="00141ED3"/>
    <w:rsid w:val="001421E9"/>
    <w:rsid w:val="0014340A"/>
    <w:rsid w:val="00146A20"/>
    <w:rsid w:val="00151CE9"/>
    <w:rsid w:val="00154F1B"/>
    <w:rsid w:val="00165B03"/>
    <w:rsid w:val="00172999"/>
    <w:rsid w:val="001739BA"/>
    <w:rsid w:val="0017580A"/>
    <w:rsid w:val="0017609E"/>
    <w:rsid w:val="0018184D"/>
    <w:rsid w:val="0018391B"/>
    <w:rsid w:val="00185065"/>
    <w:rsid w:val="00187980"/>
    <w:rsid w:val="00195294"/>
    <w:rsid w:val="001A0AEC"/>
    <w:rsid w:val="001A4418"/>
    <w:rsid w:val="001A6A22"/>
    <w:rsid w:val="001B13B9"/>
    <w:rsid w:val="001B40D8"/>
    <w:rsid w:val="001B414F"/>
    <w:rsid w:val="001B57D0"/>
    <w:rsid w:val="001B7757"/>
    <w:rsid w:val="001C3184"/>
    <w:rsid w:val="001D329A"/>
    <w:rsid w:val="001D5D71"/>
    <w:rsid w:val="001E4040"/>
    <w:rsid w:val="001F1470"/>
    <w:rsid w:val="001F3DBD"/>
    <w:rsid w:val="001F4DA5"/>
    <w:rsid w:val="001F509E"/>
    <w:rsid w:val="00207DFE"/>
    <w:rsid w:val="00221A67"/>
    <w:rsid w:val="002221F3"/>
    <w:rsid w:val="00222827"/>
    <w:rsid w:val="00225819"/>
    <w:rsid w:val="00226224"/>
    <w:rsid w:val="00234C6C"/>
    <w:rsid w:val="00247C06"/>
    <w:rsid w:val="00250FA2"/>
    <w:rsid w:val="00257880"/>
    <w:rsid w:val="0026187A"/>
    <w:rsid w:val="00263E02"/>
    <w:rsid w:val="00265310"/>
    <w:rsid w:val="00272A87"/>
    <w:rsid w:val="0027327D"/>
    <w:rsid w:val="00273576"/>
    <w:rsid w:val="00274241"/>
    <w:rsid w:val="00275009"/>
    <w:rsid w:val="00280250"/>
    <w:rsid w:val="002816BB"/>
    <w:rsid w:val="002828CF"/>
    <w:rsid w:val="00284844"/>
    <w:rsid w:val="002926EF"/>
    <w:rsid w:val="00297A21"/>
    <w:rsid w:val="002A7DA6"/>
    <w:rsid w:val="002B059F"/>
    <w:rsid w:val="002B2846"/>
    <w:rsid w:val="002C3F55"/>
    <w:rsid w:val="002E0B63"/>
    <w:rsid w:val="002E0F47"/>
    <w:rsid w:val="002E36B8"/>
    <w:rsid w:val="002E384B"/>
    <w:rsid w:val="002E3B1C"/>
    <w:rsid w:val="002E7244"/>
    <w:rsid w:val="002F37B7"/>
    <w:rsid w:val="002F4C41"/>
    <w:rsid w:val="002F79B0"/>
    <w:rsid w:val="0030749A"/>
    <w:rsid w:val="003079C1"/>
    <w:rsid w:val="0031274E"/>
    <w:rsid w:val="00313177"/>
    <w:rsid w:val="0031475B"/>
    <w:rsid w:val="0032297C"/>
    <w:rsid w:val="00323922"/>
    <w:rsid w:val="00344C20"/>
    <w:rsid w:val="00345A15"/>
    <w:rsid w:val="003463FF"/>
    <w:rsid w:val="00346A4F"/>
    <w:rsid w:val="003622A4"/>
    <w:rsid w:val="00362AD1"/>
    <w:rsid w:val="00363AEE"/>
    <w:rsid w:val="0037151B"/>
    <w:rsid w:val="0037218E"/>
    <w:rsid w:val="00381DAA"/>
    <w:rsid w:val="00383ABE"/>
    <w:rsid w:val="00383D4F"/>
    <w:rsid w:val="00386177"/>
    <w:rsid w:val="00387F1D"/>
    <w:rsid w:val="00390775"/>
    <w:rsid w:val="00391A0E"/>
    <w:rsid w:val="0039510C"/>
    <w:rsid w:val="003970D5"/>
    <w:rsid w:val="003A1CDF"/>
    <w:rsid w:val="003B0C7A"/>
    <w:rsid w:val="003B72D9"/>
    <w:rsid w:val="003C4ADC"/>
    <w:rsid w:val="003C5589"/>
    <w:rsid w:val="003D1E94"/>
    <w:rsid w:val="003D23FC"/>
    <w:rsid w:val="003E2CC6"/>
    <w:rsid w:val="003E5978"/>
    <w:rsid w:val="003F42DE"/>
    <w:rsid w:val="0040553D"/>
    <w:rsid w:val="004079FB"/>
    <w:rsid w:val="004136CB"/>
    <w:rsid w:val="00416A15"/>
    <w:rsid w:val="00425BA0"/>
    <w:rsid w:val="00431E8E"/>
    <w:rsid w:val="00432492"/>
    <w:rsid w:val="0043300A"/>
    <w:rsid w:val="00434F85"/>
    <w:rsid w:val="00440B77"/>
    <w:rsid w:val="0045057E"/>
    <w:rsid w:val="004536E4"/>
    <w:rsid w:val="00455D31"/>
    <w:rsid w:val="00460EBB"/>
    <w:rsid w:val="00462E2A"/>
    <w:rsid w:val="00463B51"/>
    <w:rsid w:val="0047075C"/>
    <w:rsid w:val="004765E1"/>
    <w:rsid w:val="00481663"/>
    <w:rsid w:val="0048543D"/>
    <w:rsid w:val="004912C2"/>
    <w:rsid w:val="0049397B"/>
    <w:rsid w:val="004942D2"/>
    <w:rsid w:val="00494C65"/>
    <w:rsid w:val="00496B5B"/>
    <w:rsid w:val="004A1725"/>
    <w:rsid w:val="004A4BAF"/>
    <w:rsid w:val="004A62AC"/>
    <w:rsid w:val="004A7807"/>
    <w:rsid w:val="004C1F71"/>
    <w:rsid w:val="004D2BEE"/>
    <w:rsid w:val="004D2F8A"/>
    <w:rsid w:val="004D50DA"/>
    <w:rsid w:val="004D51A8"/>
    <w:rsid w:val="004E418E"/>
    <w:rsid w:val="004E55FB"/>
    <w:rsid w:val="004E6E16"/>
    <w:rsid w:val="004E7D4A"/>
    <w:rsid w:val="004F1597"/>
    <w:rsid w:val="004F4C94"/>
    <w:rsid w:val="004F4E79"/>
    <w:rsid w:val="004F508C"/>
    <w:rsid w:val="004F573E"/>
    <w:rsid w:val="00503858"/>
    <w:rsid w:val="005047D5"/>
    <w:rsid w:val="00521581"/>
    <w:rsid w:val="00531814"/>
    <w:rsid w:val="00536F27"/>
    <w:rsid w:val="00543685"/>
    <w:rsid w:val="00546D8A"/>
    <w:rsid w:val="0055113A"/>
    <w:rsid w:val="00552322"/>
    <w:rsid w:val="00553310"/>
    <w:rsid w:val="00554EC5"/>
    <w:rsid w:val="0055674F"/>
    <w:rsid w:val="00556BC8"/>
    <w:rsid w:val="0056050F"/>
    <w:rsid w:val="00567AD2"/>
    <w:rsid w:val="0058072E"/>
    <w:rsid w:val="0058750E"/>
    <w:rsid w:val="00591E7E"/>
    <w:rsid w:val="00595427"/>
    <w:rsid w:val="005A06A9"/>
    <w:rsid w:val="005A2232"/>
    <w:rsid w:val="005A25B8"/>
    <w:rsid w:val="005A479F"/>
    <w:rsid w:val="005A5E5D"/>
    <w:rsid w:val="005A75DA"/>
    <w:rsid w:val="005B2ACB"/>
    <w:rsid w:val="005B60AB"/>
    <w:rsid w:val="005B7D50"/>
    <w:rsid w:val="005C0037"/>
    <w:rsid w:val="005D0DCC"/>
    <w:rsid w:val="005D3F94"/>
    <w:rsid w:val="005E1B1B"/>
    <w:rsid w:val="005E27C2"/>
    <w:rsid w:val="005E48AE"/>
    <w:rsid w:val="005F118E"/>
    <w:rsid w:val="005F14E1"/>
    <w:rsid w:val="005F16F8"/>
    <w:rsid w:val="005F298A"/>
    <w:rsid w:val="005F3647"/>
    <w:rsid w:val="005F38AE"/>
    <w:rsid w:val="00605089"/>
    <w:rsid w:val="0060527E"/>
    <w:rsid w:val="0061032A"/>
    <w:rsid w:val="00610C46"/>
    <w:rsid w:val="00616A5B"/>
    <w:rsid w:val="00620EC6"/>
    <w:rsid w:val="00622AAE"/>
    <w:rsid w:val="006301C7"/>
    <w:rsid w:val="00633398"/>
    <w:rsid w:val="00633715"/>
    <w:rsid w:val="00641104"/>
    <w:rsid w:val="00643082"/>
    <w:rsid w:val="00644BFA"/>
    <w:rsid w:val="006617B5"/>
    <w:rsid w:val="00665C25"/>
    <w:rsid w:val="00671E1B"/>
    <w:rsid w:val="006774AE"/>
    <w:rsid w:val="00684B4A"/>
    <w:rsid w:val="0069273C"/>
    <w:rsid w:val="006A0F17"/>
    <w:rsid w:val="006A1C0E"/>
    <w:rsid w:val="006A285D"/>
    <w:rsid w:val="006A3450"/>
    <w:rsid w:val="006C0706"/>
    <w:rsid w:val="006C223E"/>
    <w:rsid w:val="006D16FF"/>
    <w:rsid w:val="006D1FF6"/>
    <w:rsid w:val="006D7A35"/>
    <w:rsid w:val="006E1064"/>
    <w:rsid w:val="006E3AA8"/>
    <w:rsid w:val="006E6A94"/>
    <w:rsid w:val="006E6E4D"/>
    <w:rsid w:val="006E77B9"/>
    <w:rsid w:val="006F7C53"/>
    <w:rsid w:val="0070556F"/>
    <w:rsid w:val="0071047B"/>
    <w:rsid w:val="007116FA"/>
    <w:rsid w:val="00715626"/>
    <w:rsid w:val="007160E6"/>
    <w:rsid w:val="0072552D"/>
    <w:rsid w:val="00725FF9"/>
    <w:rsid w:val="007302AB"/>
    <w:rsid w:val="0073180C"/>
    <w:rsid w:val="00732477"/>
    <w:rsid w:val="00741CFF"/>
    <w:rsid w:val="007420F0"/>
    <w:rsid w:val="00754CC7"/>
    <w:rsid w:val="00760F34"/>
    <w:rsid w:val="00762AE8"/>
    <w:rsid w:val="00763D1B"/>
    <w:rsid w:val="00770812"/>
    <w:rsid w:val="007732A6"/>
    <w:rsid w:val="00782940"/>
    <w:rsid w:val="007830D3"/>
    <w:rsid w:val="00795150"/>
    <w:rsid w:val="00795568"/>
    <w:rsid w:val="007A0DCB"/>
    <w:rsid w:val="007A1F26"/>
    <w:rsid w:val="007A4C84"/>
    <w:rsid w:val="007A571D"/>
    <w:rsid w:val="007B2AF0"/>
    <w:rsid w:val="007C542B"/>
    <w:rsid w:val="007D033E"/>
    <w:rsid w:val="007E3D80"/>
    <w:rsid w:val="00801672"/>
    <w:rsid w:val="008037DB"/>
    <w:rsid w:val="0081390A"/>
    <w:rsid w:val="00814CD8"/>
    <w:rsid w:val="008176B9"/>
    <w:rsid w:val="008258F0"/>
    <w:rsid w:val="008322C8"/>
    <w:rsid w:val="00833CFD"/>
    <w:rsid w:val="00835AC5"/>
    <w:rsid w:val="00836FDB"/>
    <w:rsid w:val="00842E69"/>
    <w:rsid w:val="00843327"/>
    <w:rsid w:val="0084385C"/>
    <w:rsid w:val="008554A1"/>
    <w:rsid w:val="00870A1E"/>
    <w:rsid w:val="00872088"/>
    <w:rsid w:val="0089291E"/>
    <w:rsid w:val="00896F60"/>
    <w:rsid w:val="008A093D"/>
    <w:rsid w:val="008A1AEC"/>
    <w:rsid w:val="008B0597"/>
    <w:rsid w:val="008B17E3"/>
    <w:rsid w:val="008B6268"/>
    <w:rsid w:val="008B7E2E"/>
    <w:rsid w:val="008C63AE"/>
    <w:rsid w:val="008C7C74"/>
    <w:rsid w:val="008D138A"/>
    <w:rsid w:val="008D2778"/>
    <w:rsid w:val="008D6AC5"/>
    <w:rsid w:val="008E0FF2"/>
    <w:rsid w:val="008F128B"/>
    <w:rsid w:val="008F33E8"/>
    <w:rsid w:val="008F46AF"/>
    <w:rsid w:val="008F4842"/>
    <w:rsid w:val="009010C6"/>
    <w:rsid w:val="00906298"/>
    <w:rsid w:val="009078D1"/>
    <w:rsid w:val="00921092"/>
    <w:rsid w:val="00922060"/>
    <w:rsid w:val="0092458A"/>
    <w:rsid w:val="00926113"/>
    <w:rsid w:val="00932B03"/>
    <w:rsid w:val="00942482"/>
    <w:rsid w:val="0094263E"/>
    <w:rsid w:val="00944357"/>
    <w:rsid w:val="009479D2"/>
    <w:rsid w:val="009509D1"/>
    <w:rsid w:val="00951372"/>
    <w:rsid w:val="00957C60"/>
    <w:rsid w:val="0096272C"/>
    <w:rsid w:val="0096302B"/>
    <w:rsid w:val="00966F69"/>
    <w:rsid w:val="00970846"/>
    <w:rsid w:val="009759CA"/>
    <w:rsid w:val="00980A5A"/>
    <w:rsid w:val="0099558D"/>
    <w:rsid w:val="00995D42"/>
    <w:rsid w:val="00996828"/>
    <w:rsid w:val="009B14C0"/>
    <w:rsid w:val="009B2C65"/>
    <w:rsid w:val="009B419F"/>
    <w:rsid w:val="009B59E7"/>
    <w:rsid w:val="009C02B5"/>
    <w:rsid w:val="009D27DD"/>
    <w:rsid w:val="009E4B67"/>
    <w:rsid w:val="009E52F6"/>
    <w:rsid w:val="009E5888"/>
    <w:rsid w:val="009E70BC"/>
    <w:rsid w:val="009F106E"/>
    <w:rsid w:val="009F7A94"/>
    <w:rsid w:val="00A02FCC"/>
    <w:rsid w:val="00A072CE"/>
    <w:rsid w:val="00A11863"/>
    <w:rsid w:val="00A11F73"/>
    <w:rsid w:val="00A17AE9"/>
    <w:rsid w:val="00A21B38"/>
    <w:rsid w:val="00A23F37"/>
    <w:rsid w:val="00A24AB9"/>
    <w:rsid w:val="00A2575A"/>
    <w:rsid w:val="00A31869"/>
    <w:rsid w:val="00A327E5"/>
    <w:rsid w:val="00A42334"/>
    <w:rsid w:val="00A42388"/>
    <w:rsid w:val="00A44794"/>
    <w:rsid w:val="00A52BBF"/>
    <w:rsid w:val="00A53420"/>
    <w:rsid w:val="00A54F9F"/>
    <w:rsid w:val="00A55144"/>
    <w:rsid w:val="00A55AF6"/>
    <w:rsid w:val="00A5749D"/>
    <w:rsid w:val="00A60E7D"/>
    <w:rsid w:val="00A6497B"/>
    <w:rsid w:val="00A65577"/>
    <w:rsid w:val="00A6678D"/>
    <w:rsid w:val="00A7514C"/>
    <w:rsid w:val="00A80ADE"/>
    <w:rsid w:val="00A82F42"/>
    <w:rsid w:val="00A86474"/>
    <w:rsid w:val="00A86B7D"/>
    <w:rsid w:val="00A873DB"/>
    <w:rsid w:val="00AB08A4"/>
    <w:rsid w:val="00AB20C0"/>
    <w:rsid w:val="00AB663C"/>
    <w:rsid w:val="00AB71F1"/>
    <w:rsid w:val="00AC11CA"/>
    <w:rsid w:val="00AD4F5D"/>
    <w:rsid w:val="00AD523D"/>
    <w:rsid w:val="00AD6D8E"/>
    <w:rsid w:val="00AE1129"/>
    <w:rsid w:val="00AE15C4"/>
    <w:rsid w:val="00AF0CB9"/>
    <w:rsid w:val="00AF435A"/>
    <w:rsid w:val="00AF56B8"/>
    <w:rsid w:val="00B04221"/>
    <w:rsid w:val="00B05DE1"/>
    <w:rsid w:val="00B06698"/>
    <w:rsid w:val="00B1287F"/>
    <w:rsid w:val="00B13990"/>
    <w:rsid w:val="00B22C4B"/>
    <w:rsid w:val="00B238CE"/>
    <w:rsid w:val="00B240BE"/>
    <w:rsid w:val="00B2559F"/>
    <w:rsid w:val="00B303CE"/>
    <w:rsid w:val="00B35D3C"/>
    <w:rsid w:val="00B36CCA"/>
    <w:rsid w:val="00B410B9"/>
    <w:rsid w:val="00B4236F"/>
    <w:rsid w:val="00B4270C"/>
    <w:rsid w:val="00B456D1"/>
    <w:rsid w:val="00B47F5B"/>
    <w:rsid w:val="00B50EF3"/>
    <w:rsid w:val="00B65B1D"/>
    <w:rsid w:val="00B66570"/>
    <w:rsid w:val="00B678B5"/>
    <w:rsid w:val="00B95436"/>
    <w:rsid w:val="00B959EA"/>
    <w:rsid w:val="00BA33B6"/>
    <w:rsid w:val="00BB2450"/>
    <w:rsid w:val="00BB34B4"/>
    <w:rsid w:val="00BB66C6"/>
    <w:rsid w:val="00BB7EDC"/>
    <w:rsid w:val="00BC1569"/>
    <w:rsid w:val="00BC4F7A"/>
    <w:rsid w:val="00BF073E"/>
    <w:rsid w:val="00BF7478"/>
    <w:rsid w:val="00C05AA9"/>
    <w:rsid w:val="00C214CB"/>
    <w:rsid w:val="00C240D6"/>
    <w:rsid w:val="00C26419"/>
    <w:rsid w:val="00C30A85"/>
    <w:rsid w:val="00C3433A"/>
    <w:rsid w:val="00C35A02"/>
    <w:rsid w:val="00C40722"/>
    <w:rsid w:val="00C423B4"/>
    <w:rsid w:val="00C42DAE"/>
    <w:rsid w:val="00C44AC0"/>
    <w:rsid w:val="00C44C25"/>
    <w:rsid w:val="00C4735E"/>
    <w:rsid w:val="00C543E1"/>
    <w:rsid w:val="00C63EC5"/>
    <w:rsid w:val="00C63F87"/>
    <w:rsid w:val="00C64F00"/>
    <w:rsid w:val="00C719A2"/>
    <w:rsid w:val="00C72A3F"/>
    <w:rsid w:val="00C75877"/>
    <w:rsid w:val="00C83C8E"/>
    <w:rsid w:val="00C90DA3"/>
    <w:rsid w:val="00C9232E"/>
    <w:rsid w:val="00C963FD"/>
    <w:rsid w:val="00CA325E"/>
    <w:rsid w:val="00CA4922"/>
    <w:rsid w:val="00CB7A07"/>
    <w:rsid w:val="00CC2292"/>
    <w:rsid w:val="00CC4809"/>
    <w:rsid w:val="00CC56EE"/>
    <w:rsid w:val="00CD1328"/>
    <w:rsid w:val="00CD16CD"/>
    <w:rsid w:val="00CD2026"/>
    <w:rsid w:val="00CD2724"/>
    <w:rsid w:val="00CD42F6"/>
    <w:rsid w:val="00CD70CA"/>
    <w:rsid w:val="00CE70F7"/>
    <w:rsid w:val="00CE75BE"/>
    <w:rsid w:val="00CF13CF"/>
    <w:rsid w:val="00CF20A7"/>
    <w:rsid w:val="00CF68D6"/>
    <w:rsid w:val="00D01589"/>
    <w:rsid w:val="00D065B0"/>
    <w:rsid w:val="00D0695A"/>
    <w:rsid w:val="00D1021E"/>
    <w:rsid w:val="00D10D85"/>
    <w:rsid w:val="00D22AD6"/>
    <w:rsid w:val="00D24331"/>
    <w:rsid w:val="00D30353"/>
    <w:rsid w:val="00D3082C"/>
    <w:rsid w:val="00D3704F"/>
    <w:rsid w:val="00D470F2"/>
    <w:rsid w:val="00D66948"/>
    <w:rsid w:val="00D7093B"/>
    <w:rsid w:val="00D728F6"/>
    <w:rsid w:val="00D74EE7"/>
    <w:rsid w:val="00D76307"/>
    <w:rsid w:val="00D77410"/>
    <w:rsid w:val="00D80A77"/>
    <w:rsid w:val="00D8609F"/>
    <w:rsid w:val="00D94A24"/>
    <w:rsid w:val="00DA6308"/>
    <w:rsid w:val="00DB6C0A"/>
    <w:rsid w:val="00DD2740"/>
    <w:rsid w:val="00DD5BB1"/>
    <w:rsid w:val="00DE1C02"/>
    <w:rsid w:val="00DE1DD4"/>
    <w:rsid w:val="00DE3D8A"/>
    <w:rsid w:val="00DF076C"/>
    <w:rsid w:val="00DF2B54"/>
    <w:rsid w:val="00DF4A7F"/>
    <w:rsid w:val="00DF6EA4"/>
    <w:rsid w:val="00DF6EFB"/>
    <w:rsid w:val="00E02F23"/>
    <w:rsid w:val="00E0475E"/>
    <w:rsid w:val="00E11F2D"/>
    <w:rsid w:val="00E12684"/>
    <w:rsid w:val="00E135D6"/>
    <w:rsid w:val="00E14C87"/>
    <w:rsid w:val="00E33DAB"/>
    <w:rsid w:val="00E375AE"/>
    <w:rsid w:val="00E41CA8"/>
    <w:rsid w:val="00E41F7D"/>
    <w:rsid w:val="00E42EA2"/>
    <w:rsid w:val="00E47B54"/>
    <w:rsid w:val="00E509C7"/>
    <w:rsid w:val="00E573A7"/>
    <w:rsid w:val="00E64E77"/>
    <w:rsid w:val="00E72954"/>
    <w:rsid w:val="00E817C1"/>
    <w:rsid w:val="00E8597E"/>
    <w:rsid w:val="00E9568E"/>
    <w:rsid w:val="00E96DDE"/>
    <w:rsid w:val="00EA1FA3"/>
    <w:rsid w:val="00EB2C4F"/>
    <w:rsid w:val="00EB72AE"/>
    <w:rsid w:val="00EC497C"/>
    <w:rsid w:val="00EC696C"/>
    <w:rsid w:val="00EC6E81"/>
    <w:rsid w:val="00ED20CD"/>
    <w:rsid w:val="00ED575C"/>
    <w:rsid w:val="00ED7362"/>
    <w:rsid w:val="00EE29DB"/>
    <w:rsid w:val="00EF2253"/>
    <w:rsid w:val="00EF274A"/>
    <w:rsid w:val="00EF2C80"/>
    <w:rsid w:val="00F04F13"/>
    <w:rsid w:val="00F07F2F"/>
    <w:rsid w:val="00F15599"/>
    <w:rsid w:val="00F167DE"/>
    <w:rsid w:val="00F258A6"/>
    <w:rsid w:val="00F35842"/>
    <w:rsid w:val="00F374E2"/>
    <w:rsid w:val="00F4394F"/>
    <w:rsid w:val="00F44002"/>
    <w:rsid w:val="00F55F9B"/>
    <w:rsid w:val="00F634C2"/>
    <w:rsid w:val="00F664C5"/>
    <w:rsid w:val="00F6677E"/>
    <w:rsid w:val="00F73644"/>
    <w:rsid w:val="00F7486C"/>
    <w:rsid w:val="00F772D7"/>
    <w:rsid w:val="00F8412C"/>
    <w:rsid w:val="00F91239"/>
    <w:rsid w:val="00F925CE"/>
    <w:rsid w:val="00F95F93"/>
    <w:rsid w:val="00FA085A"/>
    <w:rsid w:val="00FA45B8"/>
    <w:rsid w:val="00FA62DB"/>
    <w:rsid w:val="00FB2C8D"/>
    <w:rsid w:val="00FC451F"/>
    <w:rsid w:val="00FC5DB6"/>
    <w:rsid w:val="00FC70BB"/>
    <w:rsid w:val="00FD07D1"/>
    <w:rsid w:val="00FD6193"/>
    <w:rsid w:val="00FE2B07"/>
    <w:rsid w:val="00FE5500"/>
    <w:rsid w:val="00FE7331"/>
    <w:rsid w:val="00FF1D3B"/>
    <w:rsid w:val="00FF3F03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AE"/>
  </w:style>
  <w:style w:type="paragraph" w:styleId="Heading1">
    <w:name w:val="heading 1"/>
    <w:basedOn w:val="Normal"/>
    <w:next w:val="Normal"/>
    <w:link w:val="Heading1Char"/>
    <w:uiPriority w:val="9"/>
    <w:qFormat/>
    <w:rsid w:val="00B25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8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5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0F3-2E29-4A98-AC99-4B06AAB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192</cp:revision>
  <cp:lastPrinted>2023-10-20T07:12:00Z</cp:lastPrinted>
  <dcterms:created xsi:type="dcterms:W3CDTF">2021-08-23T00:45:00Z</dcterms:created>
  <dcterms:modified xsi:type="dcterms:W3CDTF">2023-11-03T04:46:00Z</dcterms:modified>
</cp:coreProperties>
</file>